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90" w:rsidRPr="001A57BC" w:rsidRDefault="00515AFD" w:rsidP="008C0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D85">
        <w:rPr>
          <w:rFonts w:ascii="Times New Roman" w:hAnsi="Times New Roman" w:cs="Times New Roman"/>
          <w:sz w:val="28"/>
          <w:szCs w:val="28"/>
        </w:rPr>
        <w:t>Рейтинг победителей и призеров школьного этапа всероссийской олимпиады школьников по</w:t>
      </w:r>
      <w:r w:rsidR="00E620CC">
        <w:rPr>
          <w:rFonts w:ascii="Times New Roman" w:hAnsi="Times New Roman" w:cs="Times New Roman"/>
          <w:sz w:val="28"/>
          <w:szCs w:val="28"/>
        </w:rPr>
        <w:t xml:space="preserve"> </w:t>
      </w:r>
      <w:r w:rsidR="00B85EBF">
        <w:rPr>
          <w:rFonts w:ascii="Times New Roman" w:hAnsi="Times New Roman" w:cs="Times New Roman"/>
          <w:sz w:val="28"/>
          <w:szCs w:val="28"/>
        </w:rPr>
        <w:t>физической культуре</w:t>
      </w:r>
      <w:r w:rsidR="009463B1">
        <w:rPr>
          <w:rFonts w:ascii="Times New Roman" w:hAnsi="Times New Roman" w:cs="Times New Roman"/>
          <w:sz w:val="28"/>
          <w:szCs w:val="28"/>
        </w:rPr>
        <w:t xml:space="preserve"> (мальчики)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1FC3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2352E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27"/>
        <w:gridCol w:w="1276"/>
        <w:gridCol w:w="1865"/>
        <w:gridCol w:w="2465"/>
      </w:tblGrid>
      <w:tr w:rsidR="00515AFD" w:rsidRPr="005803C3" w:rsidTr="000D7DC6">
        <w:tc>
          <w:tcPr>
            <w:tcW w:w="81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4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217218" w:rsidRPr="0018225C" w:rsidTr="00217218">
        <w:tc>
          <w:tcPr>
            <w:tcW w:w="817" w:type="dxa"/>
          </w:tcPr>
          <w:p w:rsidR="00217218" w:rsidRPr="005803C3" w:rsidRDefault="0021721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536" w:type="dxa"/>
            <w:vAlign w:val="center"/>
          </w:tcPr>
          <w:p w:rsidR="00217218" w:rsidRPr="00855C05" w:rsidRDefault="00217218" w:rsidP="0085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Шадрин Лев Андреевич</w:t>
            </w:r>
          </w:p>
        </w:tc>
        <w:tc>
          <w:tcPr>
            <w:tcW w:w="3827" w:type="dxa"/>
          </w:tcPr>
          <w:p w:rsidR="00217218" w:rsidRPr="00855C05" w:rsidRDefault="00217218" w:rsidP="00E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855C05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217218" w:rsidRPr="00855C05" w:rsidRDefault="00217218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217218" w:rsidRPr="00855C05" w:rsidRDefault="00217218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217218" w:rsidRPr="00855C05" w:rsidRDefault="00217218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Воронин Кирилл Артем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опков Денис Дмитри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Самойличенко Степан Иль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Ипатов Андрей Артем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Краснов Марк Евгень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Логинов Руслан Юрь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Махнырь</w:t>
            </w:r>
            <w:proofErr w:type="spellEnd"/>
            <w:r w:rsidRPr="00855C05">
              <w:rPr>
                <w:rFonts w:ascii="Times New Roman" w:hAnsi="Times New Roman" w:cs="Times New Roman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 xml:space="preserve">Краснов Тимофей Фёдорович 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опов Арсений Павл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Семкин</w:t>
            </w:r>
            <w:proofErr w:type="spellEnd"/>
            <w:r w:rsidRPr="00855C05">
              <w:rPr>
                <w:rFonts w:ascii="Times New Roman" w:hAnsi="Times New Roman" w:cs="Times New Roman"/>
                <w:sz w:val="24"/>
                <w:szCs w:val="24"/>
              </w:rPr>
              <w:t xml:space="preserve"> Ефим Никола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Ясюк</w:t>
            </w:r>
            <w:proofErr w:type="spellEnd"/>
            <w:r w:rsidRPr="00855C0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Ахмадуллин Андрей Вадим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 xml:space="preserve">Топорков Илья </w:t>
            </w:r>
            <w:proofErr w:type="spellStart"/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Алхасович</w:t>
            </w:r>
            <w:proofErr w:type="spellEnd"/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Филиппов Владислав Евгень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 Роман Артём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лександр Василь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нёв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ук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Юрь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ов Егор Павл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леев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нтон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Зарубин Артём Виталь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 Егор Владимир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юк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 Анатоль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ков Георгий Серге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унов Максим Виталь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D3EE1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Максим Серге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24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ков Дмитрий Валерь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шин Никита Серге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Якумас</w:t>
            </w:r>
            <w:proofErr w:type="spellEnd"/>
            <w:r w:rsidRPr="00855C0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енис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аев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 Олег Всеволод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Лапшин Артур Олег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цев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ёдор Серге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Машанов</w:t>
            </w:r>
            <w:proofErr w:type="spellEnd"/>
            <w:r w:rsidRPr="00855C0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ёв Дмитрий Александр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 Матвей Владимир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ирный Иван Андре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стов Артемий Дмитри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ич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Андрей Дмитри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 Артём Роман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Богдан Дмитри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 Иван Евгень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тин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ртём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Иван Иван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ов Антон Павл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Владислав Серге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совитин Никита Александр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цев Иван Иван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ов Дмитрий Дмитри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аев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 Максим Виталь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Макар Максим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ов </w:t>
            </w: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ди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булаевич</w:t>
            </w:r>
            <w:proofErr w:type="spellEnd"/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 Семён Олег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ндрей Александр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уянов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Константин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чук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 Семён Александр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D3EE1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нфельд Лев Марк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24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 Дмитрий Евгень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Владислав Геннадь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ыкаев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с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юшин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зоев </w:t>
            </w: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маддин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аддин</w:t>
            </w:r>
            <w:proofErr w:type="spellEnd"/>
            <w:proofErr w:type="gram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йдуллин Руслан Александр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 Владимир Владимир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с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в Андрей Серге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ей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Руслан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 Максим Иван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та Егор Никола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га Александр Иосиф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 Герман Серге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ёв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Леонид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в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ке Богдан Валерь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родин Максим Александр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яшов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Артем Александр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евский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анов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енович</w:t>
            </w:r>
            <w:proofErr w:type="spellEnd"/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мсбехер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Юрь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гин Даниил Серге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 Владислав Павл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ков Степан Анатоль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ниченко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 Никола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 Виктор Иван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ин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ков Вячеслав Евгень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гровец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D3EE1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ков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 Дмитри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юкин</w:t>
            </w:r>
            <w:proofErr w:type="spellEnd"/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чук Артём Александр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D3EE1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 Дмитрий Андре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2465" w:type="dxa"/>
          </w:tcPr>
          <w:p w:rsidR="00855C05" w:rsidRPr="00855C05" w:rsidRDefault="00855C05" w:rsidP="0085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17218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ников Сергей Максимо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2D1F4B" w:rsidRDefault="00855C05" w:rsidP="002D1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855C05" w:rsidRPr="002D1F4B" w:rsidRDefault="00855C05" w:rsidP="002D1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2465" w:type="dxa"/>
          </w:tcPr>
          <w:p w:rsidR="00855C05" w:rsidRPr="002D1F4B" w:rsidRDefault="00855C05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5C05" w:rsidRPr="0018225C" w:rsidTr="002D3EE1">
        <w:tc>
          <w:tcPr>
            <w:tcW w:w="817" w:type="dxa"/>
          </w:tcPr>
          <w:p w:rsidR="00855C05" w:rsidRPr="005803C3" w:rsidRDefault="00855C0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855C05" w:rsidRPr="00855C05" w:rsidRDefault="00855C05" w:rsidP="00855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 Тимофей Алексеевич</w:t>
            </w:r>
          </w:p>
        </w:tc>
        <w:tc>
          <w:tcPr>
            <w:tcW w:w="3827" w:type="dxa"/>
          </w:tcPr>
          <w:p w:rsidR="00855C05" w:rsidRDefault="00855C05" w:rsidP="00855C05">
            <w:pPr>
              <w:jc w:val="center"/>
            </w:pPr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A55D6D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855C05" w:rsidRPr="002D1F4B" w:rsidRDefault="00855C05" w:rsidP="002D1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855C05" w:rsidRPr="002D1F4B" w:rsidRDefault="00855C05" w:rsidP="002D1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65" w:type="dxa"/>
          </w:tcPr>
          <w:p w:rsidR="00855C05" w:rsidRPr="002D1F4B" w:rsidRDefault="00855C05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87685" w:rsidRPr="0018225C" w:rsidTr="00D13658">
        <w:tc>
          <w:tcPr>
            <w:tcW w:w="817" w:type="dxa"/>
          </w:tcPr>
          <w:p w:rsidR="00087685" w:rsidRPr="005803C3" w:rsidRDefault="0008768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5" w:rsidRPr="002D1F4B" w:rsidRDefault="00087685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лотников Назар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5" w:rsidRPr="002D1F4B" w:rsidRDefault="00087685" w:rsidP="00E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5" w:rsidRPr="002D1F4B" w:rsidRDefault="00087685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5" w:rsidRPr="002D1F4B" w:rsidRDefault="00087685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5" w:rsidRPr="002D1F4B" w:rsidRDefault="00087685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Зеленков Дмитрий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Благодатских</w:t>
            </w:r>
            <w:proofErr w:type="spellEnd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087685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B" w:rsidRPr="002D1F4B" w:rsidRDefault="002D1F4B" w:rsidP="002D1F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 xml:space="preserve">Нагорный Михаил Сергее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087685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одоров</w:t>
            </w:r>
            <w:proofErr w:type="spellEnd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-Аникин Александ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Кудник</w:t>
            </w:r>
            <w:proofErr w:type="spellEnd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 xml:space="preserve"> Тарас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Кравчук Артём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087685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Трусов Федор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Лакеев Платон Анто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Соловьёв Дмитрий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Канев Ярослав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Ртищев Владислав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Зотов Ефим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Кузнецов Захар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 xml:space="preserve"> Василенко Артём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 xml:space="preserve"> Климов Платон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Ефремов Максим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Смирнягин Семён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Щелканов</w:t>
            </w:r>
            <w:proofErr w:type="spellEnd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Вяче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Ерилов</w:t>
            </w:r>
            <w:proofErr w:type="spellEnd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 xml:space="preserve"> Гончаров </w:t>
            </w:r>
            <w:proofErr w:type="spellStart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Иванов Георгий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Раевский Семён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Уляшов</w:t>
            </w:r>
            <w:proofErr w:type="spellEnd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ит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Кузнецов Владислав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Фоменко Андрей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Озеров Николай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Барышников Иван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Садовников Егор Эдуар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Кармазин Владимир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Гамидов</w:t>
            </w:r>
            <w:proofErr w:type="spellEnd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Гамид</w:t>
            </w:r>
            <w:proofErr w:type="spellEnd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Городов Никита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Зорин Даниил Иль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806F87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B" w:rsidRPr="002D1F4B" w:rsidRDefault="002D1F4B" w:rsidP="002D1F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Ефремов Егор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D1F4B" w:rsidRPr="0018225C" w:rsidTr="00806F87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B" w:rsidRPr="002D1F4B" w:rsidRDefault="002D1F4B" w:rsidP="002D1F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Мальцев Роман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806F87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B" w:rsidRPr="002D1F4B" w:rsidRDefault="002D1F4B" w:rsidP="002D1F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Сулейман </w:t>
            </w:r>
            <w:proofErr w:type="spellStart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Таиб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Трамов</w:t>
            </w:r>
            <w:proofErr w:type="spellEnd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 xml:space="preserve"> Степан Вяче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Гончаров Иван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Косоруков Андрей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Васенин Максим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D13658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окотило</w:t>
            </w:r>
            <w:proofErr w:type="spellEnd"/>
            <w:r w:rsidRPr="002D1F4B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2D1F4B">
            <w:pPr>
              <w:jc w:val="center"/>
            </w:pPr>
            <w:r w:rsidRPr="00571A9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2D1F4B" w:rsidRDefault="002D1F4B" w:rsidP="002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1F4B" w:rsidRPr="0018225C" w:rsidTr="002D3EE1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B" w:rsidRPr="004419AA" w:rsidRDefault="002D1F4B" w:rsidP="00441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Артем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2D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D3EE1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Присяжный Даниил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4419AA">
            <w:pPr>
              <w:jc w:val="center"/>
            </w:pPr>
            <w:r w:rsidRPr="005D6D5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D1F4B" w:rsidRPr="0018225C" w:rsidTr="002D3EE1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Мирон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4419AA">
            <w:pPr>
              <w:jc w:val="center"/>
            </w:pPr>
            <w:r w:rsidRPr="005D6D5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D3EE1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Никифоров Иван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4419AA">
            <w:pPr>
              <w:jc w:val="center"/>
            </w:pPr>
            <w:r w:rsidRPr="005D6D5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D3EE1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лександр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4419AA">
            <w:pPr>
              <w:jc w:val="center"/>
            </w:pPr>
            <w:r w:rsidRPr="005D6D5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D3EE1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аев</w:t>
            </w:r>
            <w:proofErr w:type="spellEnd"/>
            <w:r w:rsidRPr="0044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 Булат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4419AA">
            <w:pPr>
              <w:jc w:val="center"/>
            </w:pPr>
            <w:r w:rsidRPr="005D6D5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D3EE1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нко  Александр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4419AA">
            <w:pPr>
              <w:jc w:val="center"/>
            </w:pPr>
            <w:r w:rsidRPr="005D6D5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D3EE1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ьялов Максим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4419AA">
            <w:pPr>
              <w:jc w:val="center"/>
            </w:pPr>
            <w:r w:rsidRPr="005D6D5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D3EE1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Марк Леони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4419AA">
            <w:pPr>
              <w:jc w:val="center"/>
            </w:pPr>
            <w:r w:rsidRPr="005D6D5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D3EE1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Добров Алексей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4419AA">
            <w:pPr>
              <w:jc w:val="center"/>
            </w:pPr>
            <w:r w:rsidRPr="005D6D5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D3EE1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Меньшиков Серг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4419AA">
            <w:pPr>
              <w:jc w:val="center"/>
            </w:pPr>
            <w:r w:rsidRPr="005D6D5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D3EE1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Гавин</w:t>
            </w:r>
            <w:proofErr w:type="spellEnd"/>
            <w:r w:rsidRPr="004419AA">
              <w:rPr>
                <w:rFonts w:ascii="Times New Roman" w:hAnsi="Times New Roman" w:cs="Times New Roman"/>
                <w:sz w:val="24"/>
                <w:szCs w:val="24"/>
              </w:rPr>
              <w:t xml:space="preserve"> Семен Максимо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4419AA">
            <w:pPr>
              <w:jc w:val="center"/>
            </w:pPr>
            <w:r w:rsidRPr="005D6D5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D3EE1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Дахновский</w:t>
            </w:r>
            <w:proofErr w:type="spellEnd"/>
            <w:r w:rsidRPr="004419AA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4419AA">
            <w:pPr>
              <w:jc w:val="center"/>
            </w:pPr>
            <w:r w:rsidRPr="005D6D5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D3EE1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F4B" w:rsidRPr="004419AA" w:rsidRDefault="002D1F4B" w:rsidP="00441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ин</w:t>
            </w:r>
            <w:proofErr w:type="spellEnd"/>
            <w:r w:rsidRPr="0044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4419AA">
            <w:pPr>
              <w:jc w:val="center"/>
            </w:pPr>
            <w:r w:rsidRPr="005D6D5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D3EE1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Филатов Иван Кирил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4419AA">
            <w:pPr>
              <w:jc w:val="center"/>
            </w:pPr>
            <w:r w:rsidRPr="005D6D5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D3EE1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 Назар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4419AA">
            <w:pPr>
              <w:jc w:val="center"/>
            </w:pPr>
            <w:r w:rsidRPr="005D6D5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D3EE1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Липин Петр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4419AA">
            <w:pPr>
              <w:jc w:val="center"/>
            </w:pPr>
            <w:r w:rsidRPr="005D6D5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D1F4B" w:rsidRPr="0018225C" w:rsidTr="002D3EE1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Мусатов</w:t>
            </w:r>
            <w:proofErr w:type="spellEnd"/>
            <w:r w:rsidRPr="004419A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4419AA">
            <w:pPr>
              <w:jc w:val="center"/>
            </w:pPr>
            <w:r w:rsidRPr="005D6D52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4419AA" w:rsidRDefault="002D1F4B" w:rsidP="0044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087685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D1F4B" w:rsidRPr="001F1700" w:rsidRDefault="002D1F4B" w:rsidP="001F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лов</w:t>
            </w:r>
            <w:proofErr w:type="spellEnd"/>
            <w:r w:rsidRPr="001F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Pr="001F1700" w:rsidRDefault="002D1F4B" w:rsidP="00E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D1F4B" w:rsidRPr="0018225C" w:rsidTr="00087685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D1F4B" w:rsidRPr="001F1700" w:rsidRDefault="002D1F4B" w:rsidP="001F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Кирилл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1F1700">
            <w:pPr>
              <w:jc w:val="center"/>
            </w:pPr>
            <w:r w:rsidRPr="00E2125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087685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D1F4B" w:rsidRPr="001F1700" w:rsidRDefault="002D1F4B" w:rsidP="001F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к</w:t>
            </w:r>
            <w:proofErr w:type="spellEnd"/>
            <w:r w:rsidRPr="001F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1F1700">
            <w:pPr>
              <w:jc w:val="center"/>
            </w:pPr>
            <w:r w:rsidRPr="00E2125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B4A0D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1F4B" w:rsidRPr="001F1700" w:rsidRDefault="002D1F4B" w:rsidP="001F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 Роман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1F1700">
            <w:pPr>
              <w:jc w:val="center"/>
            </w:pPr>
            <w:r w:rsidRPr="00E2125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B4A0D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1F4B" w:rsidRPr="001F1700" w:rsidRDefault="002D1F4B" w:rsidP="001F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ников Илья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1F1700">
            <w:pPr>
              <w:jc w:val="center"/>
            </w:pPr>
            <w:r w:rsidRPr="00E2125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B4A0D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1F4B" w:rsidRPr="001F1700" w:rsidRDefault="002D1F4B" w:rsidP="001F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ин Богдан Вад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1F1700">
            <w:pPr>
              <w:jc w:val="center"/>
            </w:pPr>
            <w:r w:rsidRPr="00E2125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B4A0D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1F4B" w:rsidRPr="001F1700" w:rsidRDefault="002D1F4B" w:rsidP="001F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 Антон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1F1700">
            <w:pPr>
              <w:jc w:val="center"/>
            </w:pPr>
            <w:r w:rsidRPr="00E2125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D1F4B" w:rsidRPr="0018225C" w:rsidTr="00087685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D1F4B" w:rsidRPr="001F1700" w:rsidRDefault="002D1F4B" w:rsidP="001F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Потапов Демьян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1F1700">
            <w:pPr>
              <w:jc w:val="center"/>
            </w:pPr>
            <w:r w:rsidRPr="00E2125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B4A0D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1F4B" w:rsidRPr="001F1700" w:rsidRDefault="002D1F4B" w:rsidP="001F170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Марк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1F1700">
            <w:pPr>
              <w:jc w:val="center"/>
            </w:pPr>
            <w:r w:rsidRPr="00E2125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B4A0D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1F4B" w:rsidRPr="001F1700" w:rsidRDefault="002D1F4B" w:rsidP="001F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 Арсений Анто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1F1700">
            <w:pPr>
              <w:jc w:val="center"/>
            </w:pPr>
            <w:r w:rsidRPr="00E2125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D1F4B" w:rsidRPr="0018225C" w:rsidTr="00087685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D1F4B" w:rsidRPr="001F1700" w:rsidRDefault="002D1F4B" w:rsidP="001F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фоломеев</w:t>
            </w:r>
            <w:proofErr w:type="spellEnd"/>
            <w:r w:rsidRPr="001F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1F1700">
            <w:pPr>
              <w:jc w:val="center"/>
            </w:pPr>
            <w:r w:rsidRPr="00E2125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B4A0D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1F4B" w:rsidRPr="001F1700" w:rsidRDefault="002D1F4B" w:rsidP="001F170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пов Дмитри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1F1700">
            <w:pPr>
              <w:jc w:val="center"/>
            </w:pPr>
            <w:r w:rsidRPr="00E2125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2B4A0D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1F4B" w:rsidRPr="001F1700" w:rsidRDefault="002D1F4B" w:rsidP="001F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в Владими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1F1700">
            <w:pPr>
              <w:jc w:val="center"/>
            </w:pPr>
            <w:r w:rsidRPr="00E2125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D1F4B" w:rsidRPr="0018225C" w:rsidTr="00087685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D1F4B" w:rsidRPr="001F1700" w:rsidRDefault="002D1F4B" w:rsidP="001F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сов Артур Русл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1F1700">
            <w:pPr>
              <w:jc w:val="center"/>
            </w:pPr>
            <w:r w:rsidRPr="00E2125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D1F4B" w:rsidRPr="0018225C" w:rsidTr="00087685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D1F4B" w:rsidRPr="001F1700" w:rsidRDefault="002D1F4B" w:rsidP="001F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асов</w:t>
            </w:r>
            <w:proofErr w:type="spellEnd"/>
            <w:r w:rsidRPr="001F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1F1700">
            <w:pPr>
              <w:jc w:val="center"/>
            </w:pPr>
            <w:r w:rsidRPr="00E2125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087685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D1F4B" w:rsidRPr="001F1700" w:rsidRDefault="002D1F4B" w:rsidP="001F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цков</w:t>
            </w:r>
            <w:proofErr w:type="spellEnd"/>
            <w:r w:rsidRPr="001F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1F1700">
            <w:pPr>
              <w:jc w:val="center"/>
            </w:pPr>
            <w:r w:rsidRPr="00E2125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087685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D1F4B" w:rsidRPr="001F1700" w:rsidRDefault="002D1F4B" w:rsidP="001F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ук</w:t>
            </w:r>
            <w:proofErr w:type="spellEnd"/>
            <w:r w:rsidRPr="001F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1F1700">
            <w:pPr>
              <w:jc w:val="center"/>
            </w:pPr>
            <w:r w:rsidRPr="00E2125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087685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D1F4B" w:rsidRPr="001F1700" w:rsidRDefault="002D1F4B" w:rsidP="001F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Илья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1F1700">
            <w:pPr>
              <w:jc w:val="center"/>
            </w:pPr>
            <w:r w:rsidRPr="00E2125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1F4B" w:rsidRPr="0018225C" w:rsidTr="00087685">
        <w:tc>
          <w:tcPr>
            <w:tcW w:w="817" w:type="dxa"/>
          </w:tcPr>
          <w:p w:rsidR="002D1F4B" w:rsidRPr="005803C3" w:rsidRDefault="002D1F4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D1F4B" w:rsidRPr="001F1700" w:rsidRDefault="002D1F4B" w:rsidP="001F17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 Евгени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B" w:rsidRDefault="002D1F4B" w:rsidP="001F1700">
            <w:pPr>
              <w:jc w:val="center"/>
            </w:pPr>
            <w:r w:rsidRPr="00E2125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65" w:type="dxa"/>
          </w:tcPr>
          <w:p w:rsidR="002D1F4B" w:rsidRPr="001F1700" w:rsidRDefault="002D1F4B" w:rsidP="001F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F26E9A" w:rsidRDefault="00F26E9A" w:rsidP="00D3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F26E9A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Pr="00F26E9A" w:rsidRDefault="00F26E9A" w:rsidP="00E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F26E9A" w:rsidRDefault="00F26E9A" w:rsidP="00D3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Костенко Дмитрий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2566F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F26E9A" w:rsidRDefault="00F26E9A" w:rsidP="00D3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Кричкин</w:t>
            </w:r>
            <w:proofErr w:type="spellEnd"/>
            <w:r w:rsidRPr="00F26E9A">
              <w:rPr>
                <w:rFonts w:ascii="Times New Roman" w:hAnsi="Times New Roman" w:cs="Times New Roman"/>
                <w:sz w:val="24"/>
                <w:szCs w:val="24"/>
              </w:rPr>
              <w:t xml:space="preserve"> Демид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2566F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F26E9A" w:rsidRDefault="00F26E9A" w:rsidP="00D315B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Данилов Савели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2566F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F26E9A" w:rsidRDefault="00F26E9A" w:rsidP="00D3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Унгар</w:t>
            </w:r>
            <w:proofErr w:type="spellEnd"/>
            <w:r w:rsidRPr="00F26E9A">
              <w:rPr>
                <w:rFonts w:ascii="Times New Roman" w:hAnsi="Times New Roman" w:cs="Times New Roman"/>
                <w:sz w:val="24"/>
                <w:szCs w:val="24"/>
              </w:rPr>
              <w:t xml:space="preserve"> Иван Роберт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2566F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F26E9A" w:rsidRDefault="00F26E9A" w:rsidP="00D3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Тукачев</w:t>
            </w:r>
            <w:proofErr w:type="spellEnd"/>
            <w:r w:rsidRPr="00F26E9A">
              <w:rPr>
                <w:rFonts w:ascii="Times New Roman" w:hAnsi="Times New Roman" w:cs="Times New Roman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2566F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F26E9A" w:rsidRDefault="00F26E9A" w:rsidP="00D3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Валитов</w:t>
            </w:r>
            <w:proofErr w:type="spellEnd"/>
            <w:r w:rsidRPr="00F26E9A">
              <w:rPr>
                <w:rFonts w:ascii="Times New Roman" w:hAnsi="Times New Roman" w:cs="Times New Roman"/>
                <w:sz w:val="24"/>
                <w:szCs w:val="24"/>
              </w:rPr>
              <w:t xml:space="preserve">  Владислав </w:t>
            </w:r>
            <w:proofErr w:type="spellStart"/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Владмирир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2566F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F26E9A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Унгемах</w:t>
            </w:r>
            <w:proofErr w:type="spellEnd"/>
            <w:r w:rsidRPr="00F26E9A">
              <w:rPr>
                <w:rFonts w:ascii="Times New Roman" w:hAnsi="Times New Roman" w:cs="Times New Roman"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2566F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8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F26E9A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Мароко</w:t>
            </w:r>
            <w:proofErr w:type="spellEnd"/>
            <w:r w:rsidRPr="00F26E9A">
              <w:rPr>
                <w:rFonts w:ascii="Times New Roman" w:hAnsi="Times New Roman" w:cs="Times New Roman"/>
                <w:sz w:val="24"/>
                <w:szCs w:val="24"/>
              </w:rPr>
              <w:t xml:space="preserve"> Данил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2566F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F26E9A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чев Александр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2566F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F26E9A" w:rsidRDefault="00F26E9A" w:rsidP="00F26E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Вахнин Его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2566F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F26E9A" w:rsidRDefault="00F26E9A" w:rsidP="00F26E9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Рудиков</w:t>
            </w:r>
            <w:proofErr w:type="spellEnd"/>
            <w:r w:rsidRPr="00F26E9A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2566F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F26E9A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Фёдоров Назар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2566F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F26E9A" w:rsidRDefault="00F26E9A" w:rsidP="00F26E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Раевский Илья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2566F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</w:tcPr>
          <w:p w:rsidR="00F26E9A" w:rsidRPr="00F26E9A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9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2B4A0D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5D7F22" w:rsidRDefault="00F26E9A" w:rsidP="00F26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7F22">
              <w:rPr>
                <w:rFonts w:ascii="Times New Roman" w:hAnsi="Times New Roman" w:cs="Times New Roman"/>
                <w:bCs/>
                <w:sz w:val="24"/>
                <w:szCs w:val="24"/>
              </w:rPr>
              <w:t>Камалдинов</w:t>
            </w:r>
            <w:proofErr w:type="spellEnd"/>
            <w:r w:rsidRPr="005D7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ур </w:t>
            </w:r>
            <w:proofErr w:type="spellStart"/>
            <w:r w:rsidRPr="005D7F22">
              <w:rPr>
                <w:rFonts w:ascii="Times New Roman" w:hAnsi="Times New Roman" w:cs="Times New Roman"/>
                <w:bCs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61391">
              <w:rPr>
                <w:rFonts w:ascii="Times New Roman" w:hAnsi="Times New Roman" w:cs="Times New Roman"/>
                <w:sz w:val="24"/>
                <w:szCs w:val="24"/>
              </w:rPr>
              <w:t>МОУ «СОШ №4»</w:t>
            </w:r>
          </w:p>
        </w:tc>
        <w:tc>
          <w:tcPr>
            <w:tcW w:w="1276" w:type="dxa"/>
          </w:tcPr>
          <w:p w:rsidR="00F26E9A" w:rsidRPr="005D7F22" w:rsidRDefault="00F26E9A" w:rsidP="00F26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2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F26E9A" w:rsidRPr="005D7F22" w:rsidRDefault="00F26E9A" w:rsidP="00F26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65" w:type="dxa"/>
          </w:tcPr>
          <w:p w:rsidR="00F26E9A" w:rsidRPr="005D7F22" w:rsidRDefault="00F26E9A" w:rsidP="00F26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2B4A0D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5D7F22" w:rsidRDefault="00F26E9A" w:rsidP="00F26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7F22">
              <w:rPr>
                <w:rFonts w:ascii="Times New Roman" w:hAnsi="Times New Roman"/>
                <w:bCs/>
                <w:sz w:val="24"/>
                <w:szCs w:val="24"/>
              </w:rPr>
              <w:t>Ваенский</w:t>
            </w:r>
            <w:proofErr w:type="spellEnd"/>
            <w:r w:rsidRPr="005D7F22">
              <w:rPr>
                <w:rFonts w:ascii="Times New Roman" w:hAnsi="Times New Roman"/>
                <w:bCs/>
                <w:sz w:val="24"/>
                <w:szCs w:val="24"/>
              </w:rPr>
              <w:t xml:space="preserve"> Артём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61391">
              <w:rPr>
                <w:rFonts w:ascii="Times New Roman" w:hAnsi="Times New Roman" w:cs="Times New Roman"/>
                <w:sz w:val="24"/>
                <w:szCs w:val="24"/>
              </w:rPr>
              <w:t>МОУ «СОШ №4»</w:t>
            </w:r>
          </w:p>
        </w:tc>
        <w:tc>
          <w:tcPr>
            <w:tcW w:w="1276" w:type="dxa"/>
          </w:tcPr>
          <w:p w:rsidR="00F26E9A" w:rsidRPr="005D7F22" w:rsidRDefault="00F26E9A" w:rsidP="00F26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F26E9A" w:rsidRPr="005D7F22" w:rsidRDefault="00F26E9A" w:rsidP="00F26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</w:tcPr>
          <w:p w:rsidR="00F26E9A" w:rsidRPr="005D7F22" w:rsidRDefault="00F26E9A" w:rsidP="00F26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F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2B4A0D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5D7F22" w:rsidRDefault="00F26E9A" w:rsidP="00F26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22">
              <w:rPr>
                <w:rFonts w:ascii="Times New Roman" w:hAnsi="Times New Roman"/>
                <w:bCs/>
                <w:sz w:val="24"/>
                <w:szCs w:val="24"/>
              </w:rPr>
              <w:t>Воробьёв Ренат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61391">
              <w:rPr>
                <w:rFonts w:ascii="Times New Roman" w:hAnsi="Times New Roman" w:cs="Times New Roman"/>
                <w:sz w:val="24"/>
                <w:szCs w:val="24"/>
              </w:rPr>
              <w:t>МОУ «СОШ №4»</w:t>
            </w:r>
          </w:p>
        </w:tc>
        <w:tc>
          <w:tcPr>
            <w:tcW w:w="1276" w:type="dxa"/>
          </w:tcPr>
          <w:p w:rsidR="00F26E9A" w:rsidRPr="005D7F22" w:rsidRDefault="00F26E9A" w:rsidP="00F26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F26E9A" w:rsidRPr="005D7F22" w:rsidRDefault="00F26E9A" w:rsidP="00F26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</w:tcPr>
          <w:p w:rsidR="00F26E9A" w:rsidRPr="005D7F22" w:rsidRDefault="00F26E9A" w:rsidP="00F26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806F87" w:rsidRDefault="00F26E9A" w:rsidP="00F26E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н Даниил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Pr="00806F87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87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806F87" w:rsidRDefault="00F26E9A" w:rsidP="00F26E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ов Леонид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806F87" w:rsidRDefault="00F26E9A" w:rsidP="00F26E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ов Никола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806F87" w:rsidRDefault="00F26E9A" w:rsidP="00F26E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дуллин</w:t>
            </w:r>
            <w:proofErr w:type="spellEnd"/>
            <w:r w:rsidRPr="00806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Тиму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806F87" w:rsidRDefault="00F26E9A" w:rsidP="00F26E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лётко</w:t>
            </w:r>
            <w:proofErr w:type="spellEnd"/>
            <w:r w:rsidRPr="00806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ар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806F87" w:rsidRDefault="00F26E9A" w:rsidP="00F26E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валов Валерий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806F87" w:rsidRDefault="00F26E9A" w:rsidP="00F26E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ов Кирил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806F87" w:rsidRDefault="00F26E9A" w:rsidP="00F26E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 Константин Вад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806F87" w:rsidRDefault="00F26E9A" w:rsidP="00F26E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 Дании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806F87" w:rsidRDefault="00F26E9A" w:rsidP="00F26E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 Николай Вяче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806F87" w:rsidRDefault="00F26E9A" w:rsidP="00F26E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Матв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806F87" w:rsidRDefault="00F26E9A" w:rsidP="00F26E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 Никита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806F87" w:rsidRDefault="00F26E9A" w:rsidP="00F26E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 Кирилл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806F87" w:rsidRDefault="00F26E9A" w:rsidP="00F26E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 Виктор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806F87" w:rsidRDefault="00F26E9A" w:rsidP="00F26E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лётко</w:t>
            </w:r>
            <w:proofErr w:type="spellEnd"/>
            <w:r w:rsidRPr="00806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center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806F87" w:rsidRDefault="00F26E9A" w:rsidP="00F26E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цкий</w:t>
            </w:r>
            <w:proofErr w:type="spellEnd"/>
            <w:r w:rsidRPr="00806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center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806F87" w:rsidRDefault="00F26E9A" w:rsidP="00F26E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ев Лев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65" w:type="dxa"/>
            <w:vAlign w:val="bottom"/>
          </w:tcPr>
          <w:p w:rsidR="00F26E9A" w:rsidRPr="00F95308" w:rsidRDefault="00F26E9A" w:rsidP="00F2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7774DC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Родион </w:t>
            </w:r>
            <w:r w:rsidRPr="00777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24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7774DC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 xml:space="preserve">Стефанович Алексей </w:t>
            </w:r>
            <w:r w:rsidRPr="00777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5C8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24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7774DC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Семяшкин Дмитрий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5C8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24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7774DC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Марамзин</w:t>
            </w:r>
            <w:proofErr w:type="spellEnd"/>
            <w:r w:rsidRPr="007774DC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r w:rsidRPr="00777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5C8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24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7774DC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 xml:space="preserve">Борисов Тимур </w:t>
            </w:r>
            <w:proofErr w:type="spellStart"/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Рагиф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5C8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24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7774DC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Кушак Артур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5C8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24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7774DC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Обухов Михаил Григо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5C8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24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7774DC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Муслимов</w:t>
            </w:r>
            <w:proofErr w:type="spellEnd"/>
            <w:r w:rsidRPr="007774DC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  <w:proofErr w:type="spellStart"/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5C8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8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24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7774DC" w:rsidRDefault="00F26E9A" w:rsidP="00F26E9A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proofErr w:type="spellStart"/>
            <w:r w:rsidRPr="007774D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Паршуков</w:t>
            </w:r>
            <w:proofErr w:type="spellEnd"/>
            <w:r w:rsidRPr="007774D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Захар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5C8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4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7774DC" w:rsidRDefault="00F26E9A" w:rsidP="00F26E9A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7774D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Ефремов Артем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5C8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4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7774DC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Чуриков Роман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5C8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24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1E51EF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Стрекаловский</w:t>
            </w:r>
            <w:proofErr w:type="spellEnd"/>
            <w:r w:rsidRPr="007774DC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  <w:r w:rsidRPr="00777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5C8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4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1C7075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7774DC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Кажурин</w:t>
            </w:r>
            <w:proofErr w:type="spellEnd"/>
            <w:r w:rsidRPr="007774DC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5C8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24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7774DC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Артеев Кирилл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5C8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24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FA397D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7774DC" w:rsidRDefault="00F26E9A" w:rsidP="00F26E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Аверьянов Станислав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5C8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F26E9A" w:rsidRPr="007774DC" w:rsidRDefault="00F26E9A" w:rsidP="00F26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F26E9A" w:rsidRPr="007774DC" w:rsidRDefault="00F26E9A" w:rsidP="00F26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2465" w:type="dxa"/>
          </w:tcPr>
          <w:p w:rsidR="00F26E9A" w:rsidRPr="007774DC" w:rsidRDefault="00F26E9A" w:rsidP="00F26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FA397D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7774DC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Терентьев Захар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5C8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24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7774DC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Михайлов Владислав Арту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5C8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24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D56AD9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7774DC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Ершов Роман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5C8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24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806F87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7774DC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Рыбин Роман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5C8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490FA4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7774DC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Семяшкин Даниил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5C8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2465" w:type="dxa"/>
          </w:tcPr>
          <w:p w:rsidR="00F26E9A" w:rsidRPr="007774D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DB77E5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Бевзюк</w:t>
            </w:r>
            <w:proofErr w:type="spellEnd"/>
            <w:r w:rsidRPr="00DB77E5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BA0868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F26E9A" w:rsidRPr="00DB77E5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F26E9A" w:rsidRPr="00DB77E5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65" w:type="dxa"/>
          </w:tcPr>
          <w:p w:rsidR="00F26E9A" w:rsidRPr="00DB77E5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DB77E5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Гуренков</w:t>
            </w:r>
            <w:proofErr w:type="spellEnd"/>
            <w:r w:rsidRPr="00DB77E5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андро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BA0868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F26E9A" w:rsidRPr="00DB77E5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F26E9A" w:rsidRPr="00DB77E5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2465" w:type="dxa"/>
          </w:tcPr>
          <w:p w:rsidR="00F26E9A" w:rsidRPr="00DB77E5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DB77E5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 xml:space="preserve">Балашов Матвей Андрее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BA0868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F26E9A" w:rsidRPr="00DB77E5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</w:tcPr>
          <w:p w:rsidR="00F26E9A" w:rsidRPr="00DB77E5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2465" w:type="dxa"/>
          </w:tcPr>
          <w:p w:rsidR="00F26E9A" w:rsidRPr="00DB77E5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DB77E5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Ударцев</w:t>
            </w:r>
            <w:proofErr w:type="spellEnd"/>
            <w:r w:rsidRPr="00DB77E5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BA0868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F26E9A" w:rsidRPr="00DB77E5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F26E9A" w:rsidRPr="00DB77E5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</w:tcPr>
          <w:p w:rsidR="00F26E9A" w:rsidRPr="00DB77E5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DB77E5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 w:rsidRPr="00DB77E5">
              <w:rPr>
                <w:rFonts w:ascii="Times New Roman" w:hAnsi="Times New Roman" w:cs="Times New Roman"/>
                <w:sz w:val="24"/>
                <w:szCs w:val="24"/>
              </w:rPr>
              <w:t xml:space="preserve"> Матвей Русл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BA0868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F26E9A" w:rsidRPr="00DB77E5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F26E9A" w:rsidRPr="00DB77E5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65" w:type="dxa"/>
          </w:tcPr>
          <w:p w:rsidR="00F26E9A" w:rsidRPr="00DB77E5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DB77E5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Кондратюк Павел Вале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BA0868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F26E9A" w:rsidRPr="00DB77E5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F26E9A" w:rsidRPr="00DB77E5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65" w:type="dxa"/>
          </w:tcPr>
          <w:p w:rsidR="00F26E9A" w:rsidRPr="00DB77E5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C03520" w:rsidRDefault="00F26E9A" w:rsidP="00F26E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зенко Богдан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Pr="004B0748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48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865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65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C03520" w:rsidRDefault="00F26E9A" w:rsidP="00F26E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ын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иил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4D27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865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65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C03520" w:rsidRDefault="00F26E9A" w:rsidP="00F26E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 Тимоф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4D27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65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C03520" w:rsidRDefault="00F26E9A" w:rsidP="00F26E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ладислав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4D27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65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C03520" w:rsidRDefault="00F26E9A" w:rsidP="00F26E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имц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антин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4D27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5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65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C03520" w:rsidRDefault="00F26E9A" w:rsidP="00F26E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илевич Николай</w:t>
            </w:r>
            <w:r>
              <w:t xml:space="preserve"> </w:t>
            </w:r>
            <w:r w:rsidRPr="006D5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4D27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5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65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C03520" w:rsidRDefault="00F26E9A" w:rsidP="00F26E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аев </w:t>
            </w:r>
            <w:r w:rsidRPr="00807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слав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4D27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65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65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C03520" w:rsidRDefault="00F26E9A" w:rsidP="00F26E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нов Данила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4D27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65" w:type="dxa"/>
          </w:tcPr>
          <w:p w:rsidR="00F26E9A" w:rsidRPr="00C03520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C30463" w:rsidRDefault="00F26E9A" w:rsidP="00F26E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ышев Андрей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4D27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26E9A" w:rsidRPr="00C30463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F26E9A" w:rsidRPr="00C30463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65" w:type="dxa"/>
          </w:tcPr>
          <w:p w:rsidR="00F26E9A" w:rsidRPr="00C30463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C30463" w:rsidRDefault="00F26E9A" w:rsidP="00F26E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аков Андр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4D27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26E9A" w:rsidRPr="00C30463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F26E9A" w:rsidRPr="00C30463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65" w:type="dxa"/>
          </w:tcPr>
          <w:p w:rsidR="00F26E9A" w:rsidRPr="00C30463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C30463" w:rsidRDefault="00F26E9A" w:rsidP="00F26E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нов Алекс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4D27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26E9A" w:rsidRPr="00C30463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F26E9A" w:rsidRPr="00C30463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65" w:type="dxa"/>
          </w:tcPr>
          <w:p w:rsidR="00F26E9A" w:rsidRPr="00C30463" w:rsidRDefault="00F26E9A" w:rsidP="00F26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737E1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Кисляков Владислав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737E1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Чужмарёв</w:t>
            </w:r>
            <w:proofErr w:type="spellEnd"/>
            <w:r w:rsidRPr="00E737E1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FE296B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79,21</w:t>
            </w:r>
          </w:p>
        </w:tc>
        <w:tc>
          <w:tcPr>
            <w:tcW w:w="24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454CE1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E737E1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Карелин Эрик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FE296B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74,01</w:t>
            </w:r>
          </w:p>
        </w:tc>
        <w:tc>
          <w:tcPr>
            <w:tcW w:w="24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737E1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Борисов Анатолий Аркад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FE296B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85,42</w:t>
            </w:r>
          </w:p>
        </w:tc>
        <w:tc>
          <w:tcPr>
            <w:tcW w:w="24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12156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E737E1" w:rsidRDefault="00F26E9A" w:rsidP="00F26E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ab/>
              <w:t>Аркад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FE296B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F26E9A" w:rsidRPr="00E737E1" w:rsidRDefault="00F26E9A" w:rsidP="00F26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8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12156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E737E1" w:rsidRDefault="00F26E9A" w:rsidP="00F26E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 xml:space="preserve"> Бабаев Шамиль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FE296B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F26E9A" w:rsidRPr="00E737E1" w:rsidRDefault="00F26E9A" w:rsidP="00F26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8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12156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E737E1" w:rsidRDefault="00F26E9A" w:rsidP="00F26E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Стародворский</w:t>
            </w:r>
            <w:proofErr w:type="spellEnd"/>
            <w:r w:rsidRPr="00E737E1">
              <w:rPr>
                <w:rFonts w:ascii="Times New Roman" w:hAnsi="Times New Roman" w:cs="Times New Roman"/>
                <w:sz w:val="24"/>
                <w:szCs w:val="24"/>
              </w:rPr>
              <w:t xml:space="preserve">  Ярослав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FE296B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F26E9A" w:rsidRPr="00E737E1" w:rsidRDefault="00F26E9A" w:rsidP="00F26E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8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24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B9738B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E737E1" w:rsidRDefault="00F26E9A" w:rsidP="00F26E9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Юшков Никита</w:t>
            </w:r>
            <w:r w:rsidRPr="00E737E1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 xml:space="preserve"> </w:t>
            </w:r>
            <w:r w:rsidRPr="00E737E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FE296B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76,61</w:t>
            </w:r>
          </w:p>
        </w:tc>
        <w:tc>
          <w:tcPr>
            <w:tcW w:w="24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737E1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Земцов</w:t>
            </w:r>
            <w:proofErr w:type="spellEnd"/>
            <w:r w:rsidRPr="00E737E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FE296B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84,70</w:t>
            </w:r>
          </w:p>
        </w:tc>
        <w:tc>
          <w:tcPr>
            <w:tcW w:w="24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224573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E737E1" w:rsidRDefault="00F26E9A" w:rsidP="00F26E9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абин Роман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FE296B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A21722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E737E1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Баглаев</w:t>
            </w:r>
            <w:proofErr w:type="spellEnd"/>
            <w:r w:rsidRPr="00E737E1">
              <w:rPr>
                <w:rFonts w:ascii="Times New Roman" w:hAnsi="Times New Roman" w:cs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FE296B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  <w:vAlign w:val="center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A21722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E737E1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Дмитрий Олего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FE296B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  <w:vAlign w:val="center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82,43</w:t>
            </w:r>
          </w:p>
        </w:tc>
        <w:tc>
          <w:tcPr>
            <w:tcW w:w="24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A21722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E737E1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Баньковский</w:t>
            </w:r>
            <w:proofErr w:type="spellEnd"/>
            <w:r w:rsidRPr="00E737E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митрие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FE296B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  <w:vAlign w:val="center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79,07</w:t>
            </w:r>
          </w:p>
        </w:tc>
        <w:tc>
          <w:tcPr>
            <w:tcW w:w="2465" w:type="dxa"/>
          </w:tcPr>
          <w:p w:rsidR="00F26E9A" w:rsidRPr="00E737E1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050CF3" w:rsidRDefault="00F26E9A" w:rsidP="00F26E9A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bCs/>
                <w:sz w:val="24"/>
                <w:szCs w:val="24"/>
              </w:rPr>
              <w:t>Бушуев Дмитр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050CF3" w:rsidRDefault="00F26E9A" w:rsidP="00F26E9A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050CF3">
              <w:rPr>
                <w:rFonts w:ascii="Times New Roman" w:hAnsi="Times New Roman" w:cs="Times New Roman"/>
                <w:bCs/>
                <w:sz w:val="24"/>
                <w:szCs w:val="24"/>
              </w:rPr>
              <w:t>Аппаков</w:t>
            </w:r>
            <w:proofErr w:type="spellEnd"/>
            <w:r w:rsidRPr="00050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84393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050CF3" w:rsidRDefault="00F26E9A" w:rsidP="00F26E9A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 Макси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84393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050CF3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 xml:space="preserve">Ерёмин Георг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84393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050CF3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Неведомский</w:t>
            </w:r>
            <w:proofErr w:type="spellEnd"/>
            <w:r w:rsidRPr="00050CF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84393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50C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65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050CF3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Савинов Владимир Леони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84393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50C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65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050CF3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Акишин</w:t>
            </w:r>
            <w:proofErr w:type="spellEnd"/>
            <w:r w:rsidRPr="00050CF3">
              <w:rPr>
                <w:rFonts w:ascii="Times New Roman" w:hAnsi="Times New Roman" w:cs="Times New Roman"/>
                <w:sz w:val="24"/>
                <w:szCs w:val="24"/>
              </w:rPr>
              <w:t xml:space="preserve"> Артём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84393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050CF3" w:rsidRDefault="00F26E9A" w:rsidP="00F26E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Малёваный</w:t>
            </w:r>
            <w:proofErr w:type="spellEnd"/>
            <w:r w:rsidRPr="00050CF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ртё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84393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F26E9A" w:rsidRPr="00050CF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Мусаев Магомед </w:t>
            </w: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Залкип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Данил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78, 8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Калмыков Лев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Востряков</w:t>
            </w:r>
            <w:proofErr w:type="spell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Хасаншин</w:t>
            </w:r>
            <w:proofErr w:type="spell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Ратмир </w:t>
            </w: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Суворов Данил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Чернов Егор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етров Серг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Самбуров</w:t>
            </w:r>
            <w:proofErr w:type="spell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Савчиков Андрей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Болдырев Никита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авлюков Иван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Вершинин Роман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Бормотов</w:t>
            </w:r>
            <w:proofErr w:type="spell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Данил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Босов</w:t>
            </w:r>
            <w:proofErr w:type="spell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Васильев Семён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Белоусов Тимур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Хасаншин</w:t>
            </w:r>
            <w:proofErr w:type="spell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Хапов</w:t>
            </w:r>
            <w:proofErr w:type="spell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Кугитко</w:t>
            </w:r>
            <w:proofErr w:type="spell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Хитров Денис Леони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Михайловский Алексе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Ушанов Иван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Конасов</w:t>
            </w:r>
            <w:proofErr w:type="spell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Калетов</w:t>
            </w:r>
            <w:proofErr w:type="spell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165710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Засухин</w:t>
            </w:r>
            <w:proofErr w:type="spell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Казаков Дмитри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165710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Чевычелов</w:t>
            </w:r>
            <w:proofErr w:type="spell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165710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опов Никола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Багарьян</w:t>
            </w:r>
            <w:proofErr w:type="spell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Чугунов Роман Геннад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165710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Гешка</w:t>
            </w:r>
            <w:proofErr w:type="spell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Клюев Алекс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Галушин</w:t>
            </w:r>
            <w:proofErr w:type="spell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Данил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Бычков Егор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Белов Павел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Шмат</w:t>
            </w:r>
            <w:proofErr w:type="gram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Коцарь</w:t>
            </w:r>
            <w:proofErr w:type="spell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Батаев</w:t>
            </w:r>
            <w:proofErr w:type="spell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Билевич</w:t>
            </w:r>
            <w:proofErr w:type="spell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Мака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Юдаев Валер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217218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217218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Клубков Никита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Логачёв</w:t>
            </w:r>
            <w:proofErr w:type="spell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217218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Кинерейш</w:t>
            </w:r>
            <w:proofErr w:type="spellEnd"/>
            <w:r w:rsidRPr="00165710">
              <w:rPr>
                <w:rFonts w:ascii="Times New Roman" w:hAnsi="Times New Roman" w:cs="Times New Roman"/>
                <w:sz w:val="24"/>
                <w:szCs w:val="24"/>
              </w:rPr>
              <w:t xml:space="preserve"> Тиму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217218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65710" w:rsidRDefault="00F26E9A" w:rsidP="00F26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антелеев Богда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165710" w:rsidRDefault="00F26E9A" w:rsidP="00F26E9A">
            <w:pPr>
              <w:pStyle w:val="11"/>
              <w:contextualSpacing/>
              <w:rPr>
                <w:rFonts w:eastAsia="PT Sans Caption"/>
                <w:color w:val="000000" w:themeColor="text1"/>
                <w:lang w:eastAsia="en-US"/>
              </w:rPr>
            </w:pPr>
            <w:proofErr w:type="spellStart"/>
            <w:r w:rsidRPr="00165710">
              <w:rPr>
                <w:rFonts w:eastAsia="PT Sans Caption"/>
                <w:color w:val="000000" w:themeColor="text1"/>
                <w:lang w:eastAsia="en-US"/>
              </w:rPr>
              <w:t>Лужнов</w:t>
            </w:r>
            <w:proofErr w:type="spellEnd"/>
            <w:r w:rsidRPr="00165710">
              <w:rPr>
                <w:rFonts w:eastAsia="PT Sans Caption"/>
                <w:color w:val="000000" w:themeColor="text1"/>
                <w:lang w:eastAsia="en-US"/>
              </w:rPr>
              <w:t xml:space="preserve"> Владислав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D4CB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2465" w:type="dxa"/>
          </w:tcPr>
          <w:p w:rsidR="00F26E9A" w:rsidRPr="00165710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рков Максим </w:t>
            </w:r>
            <w:proofErr w:type="spellStart"/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ж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Pr="00655447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47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ев Даниил Александро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ушин</w:t>
            </w:r>
            <w:proofErr w:type="spellEnd"/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Илья Бор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2D3EE1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ин Михаил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тов</w:t>
            </w:r>
            <w:proofErr w:type="gramEnd"/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Александр Вяче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н</w:t>
            </w:r>
            <w:proofErr w:type="spellEnd"/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вел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вак</w:t>
            </w:r>
            <w:proofErr w:type="spellEnd"/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нто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чевский</w:t>
            </w:r>
            <w:proofErr w:type="spellEnd"/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26E9A" w:rsidRPr="0018225C" w:rsidTr="002D3EE1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хряев</w:t>
            </w:r>
            <w:proofErr w:type="spellEnd"/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риндашвили Давид </w:t>
            </w:r>
            <w:proofErr w:type="spellStart"/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ан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2D3EE1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евский</w:t>
            </w:r>
            <w:proofErr w:type="spellEnd"/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хин Ива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 Степан Арте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очкин Кирилл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</w:t>
            </w:r>
            <w:proofErr w:type="spellEnd"/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ков Дмитрий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 Всеволод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 Иван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Игорь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еев  Ярослав  Денисо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 Евгений Вад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роков Павел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 Сергей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юк</w:t>
            </w:r>
            <w:proofErr w:type="spellEnd"/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ар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 Георгий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 Игорь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фонов Алексей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655447">
        <w:trPr>
          <w:trHeight w:val="172"/>
        </w:trPr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5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балин</w:t>
            </w:r>
            <w:proofErr w:type="spellEnd"/>
            <w:r w:rsidRPr="00655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5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ин</w:t>
            </w:r>
            <w:proofErr w:type="spellEnd"/>
            <w:r w:rsidRPr="00655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5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йнович</w:t>
            </w:r>
            <w:proofErr w:type="spellEnd"/>
            <w:r w:rsidRPr="00655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26E9A" w:rsidRPr="0018225C" w:rsidTr="002D3EE1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5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зляков</w:t>
            </w:r>
            <w:proofErr w:type="gramEnd"/>
            <w:r w:rsidRPr="0065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лег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епанов Арсен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655447" w:rsidRDefault="00F26E9A" w:rsidP="00F26E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одовников Вадим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8927B0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65" w:type="dxa"/>
          </w:tcPr>
          <w:p w:rsidR="00F26E9A" w:rsidRPr="00655447" w:rsidRDefault="00F26E9A" w:rsidP="00F26E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1C14C3" w:rsidRDefault="00F26E9A" w:rsidP="00F26E9A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Полупанов Вячеслав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Pr="001C14C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F26E9A" w:rsidRPr="001C14C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F26E9A" w:rsidRPr="001C14C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2465" w:type="dxa"/>
          </w:tcPr>
          <w:p w:rsidR="00F26E9A" w:rsidRPr="001C14C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1C14C3" w:rsidRDefault="00F26E9A" w:rsidP="00F26E9A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Некрасов Алексей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55630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F26E9A" w:rsidRPr="001C14C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F26E9A" w:rsidRPr="001C14C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2465" w:type="dxa"/>
          </w:tcPr>
          <w:p w:rsidR="00F26E9A" w:rsidRPr="001C14C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1C14C3" w:rsidRDefault="00F26E9A" w:rsidP="00F26E9A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Сурков Руслан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55630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F26E9A" w:rsidRPr="001C14C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F26E9A" w:rsidRPr="001C14C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2465" w:type="dxa"/>
          </w:tcPr>
          <w:p w:rsidR="00F26E9A" w:rsidRPr="001C14C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087685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C14C3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1C14C3">
              <w:rPr>
                <w:rFonts w:ascii="Times New Roman" w:hAnsi="Times New Roman" w:cs="Times New Roman"/>
                <w:sz w:val="24"/>
                <w:szCs w:val="24"/>
              </w:rPr>
              <w:t xml:space="preserve"> Кирилл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55630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F26E9A" w:rsidRPr="001C14C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F26E9A" w:rsidRPr="001C14C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2465" w:type="dxa"/>
          </w:tcPr>
          <w:p w:rsidR="00F26E9A" w:rsidRPr="001C14C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087685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1C14C3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Лебедев Владими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55630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F26E9A" w:rsidRPr="001C14C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F26E9A" w:rsidRPr="001C14C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2465" w:type="dxa"/>
          </w:tcPr>
          <w:p w:rsidR="00F26E9A" w:rsidRPr="001C14C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1C14C3" w:rsidRDefault="00F26E9A" w:rsidP="00F26E9A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Калинин Владимир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D55630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F26E9A" w:rsidRPr="001C14C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F26E9A" w:rsidRPr="001C14C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2465" w:type="dxa"/>
          </w:tcPr>
          <w:p w:rsidR="00F26E9A" w:rsidRPr="001C14C3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C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087685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716F0C" w:rsidRDefault="00F26E9A" w:rsidP="00F26E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F0C">
              <w:rPr>
                <w:rFonts w:ascii="Times New Roman" w:hAnsi="Times New Roman"/>
                <w:sz w:val="24"/>
                <w:szCs w:val="24"/>
              </w:rPr>
              <w:t>Бучак</w:t>
            </w:r>
            <w:proofErr w:type="spellEnd"/>
            <w:r w:rsidRPr="00716F0C">
              <w:rPr>
                <w:rFonts w:ascii="Times New Roman" w:hAnsi="Times New Roman"/>
                <w:sz w:val="24"/>
                <w:szCs w:val="24"/>
              </w:rPr>
              <w:t xml:space="preserve"> Тимофей Русл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2D76CC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F0C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087685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716F0C" w:rsidRDefault="00F26E9A" w:rsidP="00F26E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F0C">
              <w:rPr>
                <w:rFonts w:ascii="Times New Roman" w:hAnsi="Times New Roman"/>
                <w:sz w:val="24"/>
                <w:szCs w:val="24"/>
              </w:rPr>
              <w:t>Коринецкий</w:t>
            </w:r>
            <w:proofErr w:type="spellEnd"/>
            <w:r w:rsidRPr="00716F0C">
              <w:rPr>
                <w:rFonts w:ascii="Times New Roman" w:hAnsi="Times New Roman"/>
                <w:sz w:val="24"/>
                <w:szCs w:val="24"/>
              </w:rPr>
              <w:t xml:space="preserve"> Марк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2D76CC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F0C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087685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716F0C" w:rsidRDefault="00F26E9A" w:rsidP="00F26E9A">
            <w:pPr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Круглов Горде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2D76CC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F0C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65" w:type="dxa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087685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716F0C" w:rsidRDefault="00F26E9A" w:rsidP="00F26E9A">
            <w:pPr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Антышев Артём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2D76CC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F0C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65" w:type="dxa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087685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716F0C" w:rsidRDefault="00F26E9A" w:rsidP="00F26E9A">
            <w:pPr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Старостин Семён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Pr="00716F0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0C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F0C">
              <w:rPr>
                <w:rFonts w:ascii="Times New Roman" w:hAnsi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65" w:type="dxa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087685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716F0C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0C">
              <w:rPr>
                <w:rFonts w:ascii="Times New Roman" w:hAnsi="Times New Roman" w:cs="Times New Roman"/>
                <w:sz w:val="24"/>
                <w:szCs w:val="24"/>
              </w:rPr>
              <w:t>Косарев Дмитри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Pr="00716F0C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0C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F0C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65" w:type="dxa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087685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716F0C" w:rsidRDefault="00F26E9A" w:rsidP="00F26E9A">
            <w:pPr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Сабуров Иван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CF4D9C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F0C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087685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716F0C" w:rsidRDefault="00F26E9A" w:rsidP="00F26E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F0C">
              <w:rPr>
                <w:rFonts w:ascii="Times New Roman" w:hAnsi="Times New Roman"/>
                <w:sz w:val="24"/>
                <w:szCs w:val="24"/>
              </w:rPr>
              <w:t>Черненков</w:t>
            </w:r>
            <w:proofErr w:type="spellEnd"/>
            <w:r w:rsidRPr="00716F0C">
              <w:rPr>
                <w:rFonts w:ascii="Times New Roman" w:hAnsi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CF4D9C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F0C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087685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716F0C" w:rsidRDefault="00F26E9A" w:rsidP="00F26E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F0C">
              <w:rPr>
                <w:rFonts w:ascii="Times New Roman" w:hAnsi="Times New Roman"/>
                <w:sz w:val="24"/>
                <w:szCs w:val="24"/>
              </w:rPr>
              <w:t>Кучев</w:t>
            </w:r>
            <w:proofErr w:type="spellEnd"/>
            <w:r w:rsidRPr="00716F0C">
              <w:rPr>
                <w:rFonts w:ascii="Times New Roman" w:hAnsi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CF4D9C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087685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6E9A" w:rsidRPr="00716F0C" w:rsidRDefault="00F26E9A" w:rsidP="00F26E9A">
            <w:pPr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Ипатов Павел Вад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CF4D9C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65" w:type="dxa"/>
          </w:tcPr>
          <w:p w:rsidR="00F26E9A" w:rsidRPr="00716F0C" w:rsidRDefault="00F26E9A" w:rsidP="00F2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F0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863ED" w:rsidRDefault="00F26E9A" w:rsidP="00F26E9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863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дишин</w:t>
            </w:r>
            <w:proofErr w:type="spellEnd"/>
            <w:r w:rsidRPr="00E863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24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863ED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Яковлев Илья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E244E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24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863ED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Симачков</w:t>
            </w:r>
            <w:proofErr w:type="spellEnd"/>
            <w:r w:rsidRPr="00E863ED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E244E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24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863ED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Лебедев Владимир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E244E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4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863ED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Туркин Кирилл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E244E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4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863ED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Шахтаров</w:t>
            </w:r>
            <w:proofErr w:type="spellEnd"/>
            <w:r w:rsidRPr="00E863ED">
              <w:rPr>
                <w:rFonts w:ascii="Times New Roman" w:hAnsi="Times New Roman" w:cs="Times New Roman"/>
                <w:sz w:val="24"/>
                <w:szCs w:val="24"/>
              </w:rPr>
              <w:t xml:space="preserve"> Елисе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E244E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24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863ED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 xml:space="preserve">Курилов Анатолий Павло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E244E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24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863ED" w:rsidRDefault="00F26E9A" w:rsidP="00F26E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63ED">
              <w:rPr>
                <w:rFonts w:ascii="Times New Roman" w:hAnsi="Times New Roman" w:cs="Times New Roman"/>
                <w:bCs/>
                <w:sz w:val="24"/>
                <w:szCs w:val="24"/>
              </w:rPr>
              <w:t>Калибабчук</w:t>
            </w:r>
            <w:proofErr w:type="spellEnd"/>
            <w:r w:rsidRPr="00E86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E244E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8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24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863ED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Никитин Всеволод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E244E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24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863ED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опов Денис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E244E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24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863ED" w:rsidRDefault="00F26E9A" w:rsidP="00F26E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63ED">
              <w:rPr>
                <w:rFonts w:ascii="Times New Roman" w:hAnsi="Times New Roman" w:cs="Times New Roman"/>
                <w:bCs/>
                <w:sz w:val="24"/>
                <w:szCs w:val="24"/>
              </w:rPr>
              <w:t>Звездов</w:t>
            </w:r>
            <w:proofErr w:type="spellEnd"/>
            <w:r w:rsidRPr="00E86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E244E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24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863ED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Исаев Сергей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E244E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24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863ED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Назаров Савелий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E244E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24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863ED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 xml:space="preserve">Горбушин Иван Дмитр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E244E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24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863ED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Рочев Серг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E244E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24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863ED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Ануфриев Максим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E244E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24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863ED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Байрачный</w:t>
            </w:r>
            <w:proofErr w:type="spellEnd"/>
            <w:r w:rsidRPr="00E863ED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E244E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24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863ED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Качин</w:t>
            </w:r>
            <w:proofErr w:type="spellEnd"/>
            <w:r w:rsidRPr="00E863ED">
              <w:rPr>
                <w:rFonts w:ascii="Times New Roman" w:hAnsi="Times New Roman" w:cs="Times New Roman"/>
                <w:sz w:val="24"/>
                <w:szCs w:val="24"/>
              </w:rPr>
              <w:t xml:space="preserve"> Тимоф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E244E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8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24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863ED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Кривцов Его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E244E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24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863ED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Апасов</w:t>
            </w:r>
            <w:proofErr w:type="spellEnd"/>
            <w:r w:rsidRPr="00E863E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E244E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8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24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863ED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арадовский</w:t>
            </w:r>
            <w:proofErr w:type="spellEnd"/>
            <w:r w:rsidRPr="00E863ED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E244E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8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24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E863ED" w:rsidRDefault="00F26E9A" w:rsidP="00F2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Скотников Степан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9E244E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8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2465" w:type="dxa"/>
          </w:tcPr>
          <w:p w:rsidR="00F26E9A" w:rsidRPr="00E863E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0E3E8D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 xml:space="preserve">Айрапетян </w:t>
            </w:r>
            <w:proofErr w:type="spellStart"/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Самвел</w:t>
            </w:r>
            <w:proofErr w:type="spellEnd"/>
            <w:r w:rsidRPr="000E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Геворк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65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0E3E8D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Щаников</w:t>
            </w:r>
            <w:proofErr w:type="spellEnd"/>
            <w:r w:rsidRPr="000E3E8D">
              <w:rPr>
                <w:rFonts w:ascii="Times New Roman" w:hAnsi="Times New Roman" w:cs="Times New Roman"/>
                <w:sz w:val="24"/>
                <w:szCs w:val="24"/>
              </w:rPr>
              <w:t xml:space="preserve"> Матвей Арте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83A5B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0E3E8D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Киселев Дмитр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83A5B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65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0E3E8D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Пушик</w:t>
            </w:r>
            <w:proofErr w:type="spellEnd"/>
            <w:r w:rsidRPr="000E3E8D">
              <w:rPr>
                <w:rFonts w:ascii="Times New Roman" w:hAnsi="Times New Roman" w:cs="Times New Roman"/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83A5B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65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0E3E8D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Костенко Владимир Семё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83A5B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0E3E8D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Новиков Даниил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83A5B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0E3E8D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Слаткевичус</w:t>
            </w:r>
            <w:proofErr w:type="spellEnd"/>
            <w:r w:rsidRPr="000E3E8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83A5B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0E3E8D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Гурченко Вячеслав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83A5B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65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0E3E8D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Диденко Ярослав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83A5B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65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0E3E8D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Стамбулов</w:t>
            </w:r>
            <w:proofErr w:type="spellEnd"/>
            <w:r w:rsidRPr="000E3E8D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83A5B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65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6E9A" w:rsidRPr="0018225C" w:rsidTr="003077E6">
        <w:tc>
          <w:tcPr>
            <w:tcW w:w="817" w:type="dxa"/>
          </w:tcPr>
          <w:p w:rsidR="00F26E9A" w:rsidRPr="005803C3" w:rsidRDefault="00F26E9A" w:rsidP="00F26E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E9A" w:rsidRPr="000E3E8D" w:rsidRDefault="00F26E9A" w:rsidP="00F2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Килюшев</w:t>
            </w:r>
            <w:proofErr w:type="spellEnd"/>
            <w:r w:rsidRPr="000E3E8D">
              <w:rPr>
                <w:rFonts w:ascii="Times New Roman" w:hAnsi="Times New Roman" w:cs="Times New Roman"/>
                <w:sz w:val="24"/>
                <w:szCs w:val="24"/>
              </w:rPr>
              <w:t xml:space="preserve">  Дмитрий Артё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A" w:rsidRDefault="00F26E9A" w:rsidP="00F26E9A">
            <w:pPr>
              <w:jc w:val="center"/>
            </w:pPr>
            <w:r w:rsidRPr="00A83A5B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</w:tcPr>
          <w:p w:rsidR="00F26E9A" w:rsidRPr="000E3E8D" w:rsidRDefault="00F26E9A" w:rsidP="00F2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bookmarkEnd w:id="0"/>
    </w:tbl>
    <w:p w:rsidR="008901ED" w:rsidRPr="00515AFD" w:rsidRDefault="008901ED" w:rsidP="00515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01ED" w:rsidRPr="00515AFD" w:rsidSect="00515AF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Captio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2CD9"/>
    <w:multiLevelType w:val="hybridMultilevel"/>
    <w:tmpl w:val="61BA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81589"/>
    <w:multiLevelType w:val="hybridMultilevel"/>
    <w:tmpl w:val="D31C9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3666C"/>
    <w:rsid w:val="00014A0B"/>
    <w:rsid w:val="00017494"/>
    <w:rsid w:val="00037BE5"/>
    <w:rsid w:val="000449FE"/>
    <w:rsid w:val="00050A27"/>
    <w:rsid w:val="00050CF3"/>
    <w:rsid w:val="00073C45"/>
    <w:rsid w:val="00087685"/>
    <w:rsid w:val="000B5544"/>
    <w:rsid w:val="000B6431"/>
    <w:rsid w:val="000D7DC6"/>
    <w:rsid w:val="000E36C6"/>
    <w:rsid w:val="000E3E8D"/>
    <w:rsid w:val="000F3489"/>
    <w:rsid w:val="0011472D"/>
    <w:rsid w:val="00137751"/>
    <w:rsid w:val="00146BC0"/>
    <w:rsid w:val="00165710"/>
    <w:rsid w:val="0018158D"/>
    <w:rsid w:val="0018225C"/>
    <w:rsid w:val="001A1FC3"/>
    <w:rsid w:val="001A57BC"/>
    <w:rsid w:val="001B339C"/>
    <w:rsid w:val="001C14C3"/>
    <w:rsid w:val="001E51EF"/>
    <w:rsid w:val="001F1700"/>
    <w:rsid w:val="0020200A"/>
    <w:rsid w:val="0021678D"/>
    <w:rsid w:val="00217218"/>
    <w:rsid w:val="002828BF"/>
    <w:rsid w:val="00282EA1"/>
    <w:rsid w:val="002A3D8D"/>
    <w:rsid w:val="002B4A0D"/>
    <w:rsid w:val="002C5720"/>
    <w:rsid w:val="002D1F4B"/>
    <w:rsid w:val="002D3EE1"/>
    <w:rsid w:val="002E6651"/>
    <w:rsid w:val="00307651"/>
    <w:rsid w:val="003077E6"/>
    <w:rsid w:val="0034183C"/>
    <w:rsid w:val="0034442C"/>
    <w:rsid w:val="0034757A"/>
    <w:rsid w:val="00370C96"/>
    <w:rsid w:val="00375A63"/>
    <w:rsid w:val="003920ED"/>
    <w:rsid w:val="003A474E"/>
    <w:rsid w:val="003C0500"/>
    <w:rsid w:val="003C5F3A"/>
    <w:rsid w:val="003E1E32"/>
    <w:rsid w:val="004416D8"/>
    <w:rsid w:val="004419AA"/>
    <w:rsid w:val="0048510E"/>
    <w:rsid w:val="004B0748"/>
    <w:rsid w:val="004B3C4C"/>
    <w:rsid w:val="00515AFD"/>
    <w:rsid w:val="0052352E"/>
    <w:rsid w:val="00524447"/>
    <w:rsid w:val="00550899"/>
    <w:rsid w:val="00560603"/>
    <w:rsid w:val="005803C3"/>
    <w:rsid w:val="00594EAF"/>
    <w:rsid w:val="005A76F3"/>
    <w:rsid w:val="005B53A6"/>
    <w:rsid w:val="005B5949"/>
    <w:rsid w:val="005D7F22"/>
    <w:rsid w:val="00602620"/>
    <w:rsid w:val="00644FEC"/>
    <w:rsid w:val="00655447"/>
    <w:rsid w:val="006562A3"/>
    <w:rsid w:val="00660A6B"/>
    <w:rsid w:val="00661165"/>
    <w:rsid w:val="00681C55"/>
    <w:rsid w:val="006876A9"/>
    <w:rsid w:val="007070EA"/>
    <w:rsid w:val="0070767A"/>
    <w:rsid w:val="00714C26"/>
    <w:rsid w:val="00716F0C"/>
    <w:rsid w:val="00746A65"/>
    <w:rsid w:val="00771CB2"/>
    <w:rsid w:val="007774DC"/>
    <w:rsid w:val="00794108"/>
    <w:rsid w:val="007A4978"/>
    <w:rsid w:val="007E2015"/>
    <w:rsid w:val="007F662A"/>
    <w:rsid w:val="00806F87"/>
    <w:rsid w:val="00820A6F"/>
    <w:rsid w:val="00830FAC"/>
    <w:rsid w:val="0085493A"/>
    <w:rsid w:val="00855C05"/>
    <w:rsid w:val="0086783E"/>
    <w:rsid w:val="008743E4"/>
    <w:rsid w:val="008901ED"/>
    <w:rsid w:val="00894E8E"/>
    <w:rsid w:val="008C0D90"/>
    <w:rsid w:val="008F09CC"/>
    <w:rsid w:val="00932A7F"/>
    <w:rsid w:val="009463B1"/>
    <w:rsid w:val="00970F99"/>
    <w:rsid w:val="009957CB"/>
    <w:rsid w:val="009B35CE"/>
    <w:rsid w:val="009B6B06"/>
    <w:rsid w:val="009D6B35"/>
    <w:rsid w:val="009F4438"/>
    <w:rsid w:val="009F459C"/>
    <w:rsid w:val="00A04C27"/>
    <w:rsid w:val="00A1460D"/>
    <w:rsid w:val="00A2198B"/>
    <w:rsid w:val="00A313D7"/>
    <w:rsid w:val="00A3666C"/>
    <w:rsid w:val="00A57199"/>
    <w:rsid w:val="00A621C0"/>
    <w:rsid w:val="00A82F88"/>
    <w:rsid w:val="00A95A61"/>
    <w:rsid w:val="00AF4253"/>
    <w:rsid w:val="00B042C6"/>
    <w:rsid w:val="00B055EB"/>
    <w:rsid w:val="00B32D8C"/>
    <w:rsid w:val="00B75AB1"/>
    <w:rsid w:val="00B85EBF"/>
    <w:rsid w:val="00BA6948"/>
    <w:rsid w:val="00BC3358"/>
    <w:rsid w:val="00BE40E2"/>
    <w:rsid w:val="00BF517E"/>
    <w:rsid w:val="00C3127C"/>
    <w:rsid w:val="00CB5BD9"/>
    <w:rsid w:val="00CC494D"/>
    <w:rsid w:val="00CE26B8"/>
    <w:rsid w:val="00D13658"/>
    <w:rsid w:val="00D5470C"/>
    <w:rsid w:val="00D73421"/>
    <w:rsid w:val="00DB77E5"/>
    <w:rsid w:val="00E43DBE"/>
    <w:rsid w:val="00E620CC"/>
    <w:rsid w:val="00E66581"/>
    <w:rsid w:val="00E737E1"/>
    <w:rsid w:val="00E822A4"/>
    <w:rsid w:val="00E8361C"/>
    <w:rsid w:val="00E863ED"/>
    <w:rsid w:val="00E91CF7"/>
    <w:rsid w:val="00EA65E6"/>
    <w:rsid w:val="00EB67C4"/>
    <w:rsid w:val="00EB6E65"/>
    <w:rsid w:val="00EC0DB9"/>
    <w:rsid w:val="00EE0A09"/>
    <w:rsid w:val="00EE4BB3"/>
    <w:rsid w:val="00EE749E"/>
    <w:rsid w:val="00F26E9A"/>
    <w:rsid w:val="00F56738"/>
    <w:rsid w:val="00F611F5"/>
    <w:rsid w:val="00F836A0"/>
    <w:rsid w:val="00F95308"/>
    <w:rsid w:val="00FF6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11">
    <w:name w:val="Обычный1"/>
    <w:rsid w:val="009B3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FF6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25A-DD02-433D-BAD0-50560983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user</cp:lastModifiedBy>
  <cp:revision>90</cp:revision>
  <dcterms:created xsi:type="dcterms:W3CDTF">2018-10-08T17:23:00Z</dcterms:created>
  <dcterms:modified xsi:type="dcterms:W3CDTF">2022-10-31T13:49:00Z</dcterms:modified>
</cp:coreProperties>
</file>